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9D07" w14:textId="30C59681" w:rsidR="00D840F2" w:rsidRPr="00641C55" w:rsidRDefault="003F250E" w:rsidP="00D8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CD7">
        <w:rPr>
          <w:rFonts w:ascii="Times New Roman" w:hAnsi="Times New Roman" w:cs="Times New Roman"/>
          <w:sz w:val="24"/>
          <w:szCs w:val="24"/>
        </w:rPr>
        <w:t>36</w:t>
      </w:r>
      <w:r w:rsidR="00D840F2" w:rsidRPr="00641C55">
        <w:rPr>
          <w:rFonts w:ascii="Times New Roman" w:hAnsi="Times New Roman" w:cs="Times New Roman"/>
          <w:sz w:val="24"/>
          <w:szCs w:val="24"/>
        </w:rPr>
        <w:t>УТВЕРЖДАЮ</w:t>
      </w:r>
    </w:p>
    <w:p w14:paraId="5705F500" w14:textId="77777777" w:rsidR="00D840F2" w:rsidRPr="00641C55" w:rsidRDefault="00D840F2" w:rsidP="00D8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C55">
        <w:rPr>
          <w:rFonts w:ascii="Times New Roman" w:hAnsi="Times New Roman" w:cs="Times New Roman"/>
          <w:sz w:val="24"/>
          <w:szCs w:val="24"/>
        </w:rPr>
        <w:t>Руководитель детского технопарка «Кванториум»</w:t>
      </w:r>
    </w:p>
    <w:p w14:paraId="1A94EABA" w14:textId="77777777" w:rsidR="00D840F2" w:rsidRDefault="00D840F2" w:rsidP="00D840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Л. Е. Кузнецова</w:t>
      </w:r>
    </w:p>
    <w:p w14:paraId="5DFDA05C" w14:textId="77777777" w:rsidR="00D840F2" w:rsidRDefault="00D840F2" w:rsidP="00D840F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1.10.2025</w:t>
      </w:r>
    </w:p>
    <w:p w14:paraId="65FDCB80" w14:textId="404DC004" w:rsidR="00D840F2" w:rsidRDefault="00D840F2" w:rsidP="00D840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исание занятий вводного курса на девятую неделю (с 10.11.2025 по 15.11.2025)</w:t>
      </w:r>
    </w:p>
    <w:p w14:paraId="42499F30" w14:textId="07BC68A7" w:rsidR="00D840F2" w:rsidRPr="00AA61BE" w:rsidRDefault="00D840F2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недельни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0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8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31"/>
        <w:gridCol w:w="3952"/>
        <w:gridCol w:w="1234"/>
      </w:tblGrid>
      <w:tr w:rsidR="00D840F2" w:rsidRPr="00AA61BE" w14:paraId="20EE0EA5" w14:textId="77777777" w:rsidTr="00DD60B9">
        <w:trPr>
          <w:trHeight w:val="26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CBD45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14:paraId="6FA5C8D2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0" w:type="auto"/>
            <w:vAlign w:val="center"/>
            <w:hideMark/>
          </w:tcPr>
          <w:p w14:paraId="46160870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564E9D1C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D840F2" w:rsidRPr="00AA61BE" w14:paraId="324965BC" w14:textId="77777777" w:rsidTr="00D840F2">
        <w:trPr>
          <w:trHeight w:val="20"/>
          <w:tblCellSpacing w:w="15" w:type="dxa"/>
        </w:trPr>
        <w:tc>
          <w:tcPr>
            <w:tcW w:w="0" w:type="auto"/>
            <w:hideMark/>
          </w:tcPr>
          <w:p w14:paraId="67B490C1" w14:textId="1DFE3020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15221A87" w14:textId="77777777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 </w:t>
            </w:r>
          </w:p>
        </w:tc>
        <w:tc>
          <w:tcPr>
            <w:tcW w:w="0" w:type="auto"/>
            <w:vAlign w:val="center"/>
            <w:hideMark/>
          </w:tcPr>
          <w:p w14:paraId="58605B6C" w14:textId="77777777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  <w:hideMark/>
          </w:tcPr>
          <w:p w14:paraId="03A028C9" w14:textId="281CEBAD" w:rsidR="00D840F2" w:rsidRPr="00AA61BE" w:rsidRDefault="004A3CD7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76F7348B" w14:textId="77777777" w:rsidTr="00D840F2">
        <w:trPr>
          <w:trHeight w:val="20"/>
          <w:tblCellSpacing w:w="15" w:type="dxa"/>
        </w:trPr>
        <w:tc>
          <w:tcPr>
            <w:tcW w:w="0" w:type="auto"/>
            <w:hideMark/>
          </w:tcPr>
          <w:p w14:paraId="44D0B869" w14:textId="3B88FA7E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163F6931" w14:textId="136A5AF4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19B33680" w14:textId="3C49ADF4" w:rsidR="00D840F2" w:rsidRPr="00AA61BE" w:rsidRDefault="004A3CD7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0B3E7ABC" w14:textId="067000A9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</w:tr>
      <w:tr w:rsidR="005B2EA6" w:rsidRPr="00AA61BE" w14:paraId="1D6A6D0E" w14:textId="77777777" w:rsidTr="002E7AFB">
        <w:trPr>
          <w:trHeight w:val="20"/>
          <w:tblCellSpacing w:w="15" w:type="dxa"/>
        </w:trPr>
        <w:tc>
          <w:tcPr>
            <w:tcW w:w="0" w:type="auto"/>
            <w:hideMark/>
          </w:tcPr>
          <w:p w14:paraId="04A7A5D2" w14:textId="10FE7676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</w:tcPr>
          <w:p w14:paraId="2E911D5E" w14:textId="32BFE9D1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</w:tcPr>
          <w:p w14:paraId="10205BD8" w14:textId="29BF9405" w:rsidR="005B2EA6" w:rsidRPr="00446370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E">
              <w:rPr>
                <w:rFonts w:ascii="Times New Roman" w:hAnsi="Times New Roman" w:cs="Times New Roman"/>
                <w:sz w:val="24"/>
                <w:szCs w:val="24"/>
              </w:rPr>
              <w:t>Швецов Н.</w:t>
            </w:r>
            <w:r w:rsidR="004A3C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vAlign w:val="center"/>
            <w:hideMark/>
          </w:tcPr>
          <w:p w14:paraId="447025E4" w14:textId="128820BD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269E6A13" w14:textId="77777777" w:rsidTr="005B2EA6">
        <w:trPr>
          <w:trHeight w:val="20"/>
          <w:tblCellSpacing w:w="15" w:type="dxa"/>
        </w:trPr>
        <w:tc>
          <w:tcPr>
            <w:tcW w:w="0" w:type="auto"/>
            <w:hideMark/>
          </w:tcPr>
          <w:p w14:paraId="16E661AB" w14:textId="0D1359AC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1F3D9DB6" w14:textId="72FEEFE8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19D818A0" w14:textId="6EB73D14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,</w:t>
            </w:r>
          </w:p>
        </w:tc>
        <w:tc>
          <w:tcPr>
            <w:tcW w:w="0" w:type="auto"/>
            <w:vAlign w:val="center"/>
          </w:tcPr>
          <w:p w14:paraId="12356CDF" w14:textId="3C263A5D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1</w:t>
            </w:r>
          </w:p>
        </w:tc>
      </w:tr>
      <w:tr w:rsidR="005B2EA6" w:rsidRPr="00AA61BE" w14:paraId="7975E357" w14:textId="77777777" w:rsidTr="005B2EA6">
        <w:trPr>
          <w:trHeight w:val="254"/>
          <w:tblCellSpacing w:w="15" w:type="dxa"/>
        </w:trPr>
        <w:tc>
          <w:tcPr>
            <w:tcW w:w="0" w:type="auto"/>
            <w:hideMark/>
          </w:tcPr>
          <w:p w14:paraId="2658242F" w14:textId="59EE0875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1E70EB47" w14:textId="1F6CFFDA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6CFED237" w14:textId="33A003D8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  <w:hideMark/>
          </w:tcPr>
          <w:p w14:paraId="06D37681" w14:textId="0706E87C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416A43B2" w14:textId="77777777" w:rsidTr="00B665CB">
        <w:trPr>
          <w:trHeight w:val="269"/>
          <w:tblCellSpacing w:w="15" w:type="dxa"/>
        </w:trPr>
        <w:tc>
          <w:tcPr>
            <w:tcW w:w="0" w:type="auto"/>
            <w:hideMark/>
          </w:tcPr>
          <w:p w14:paraId="3A9F6E73" w14:textId="1BC74F11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  <w:hideMark/>
          </w:tcPr>
          <w:p w14:paraId="115D16B5" w14:textId="77777777" w:rsidR="00D840F2" w:rsidRPr="00446370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3B3CEAEE" w14:textId="77777777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  <w:hideMark/>
          </w:tcPr>
          <w:p w14:paraId="2B0D89C0" w14:textId="5046D1D3" w:rsidR="00D840F2" w:rsidRPr="00AA61BE" w:rsidRDefault="004A3CD7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1CFF3CDF" w14:textId="77777777" w:rsidTr="00B665CB">
        <w:trPr>
          <w:trHeight w:val="269"/>
          <w:tblCellSpacing w:w="15" w:type="dxa"/>
        </w:trPr>
        <w:tc>
          <w:tcPr>
            <w:tcW w:w="0" w:type="auto"/>
            <w:hideMark/>
          </w:tcPr>
          <w:p w14:paraId="24B3DF4E" w14:textId="4830FB7E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  <w:hideMark/>
          </w:tcPr>
          <w:p w14:paraId="238A6C6F" w14:textId="77777777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  <w:hideMark/>
          </w:tcPr>
          <w:p w14:paraId="106EA18A" w14:textId="1616FFB5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,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,</w:t>
            </w:r>
          </w:p>
        </w:tc>
        <w:tc>
          <w:tcPr>
            <w:tcW w:w="0" w:type="auto"/>
            <w:vAlign w:val="center"/>
            <w:hideMark/>
          </w:tcPr>
          <w:p w14:paraId="7F37DBFC" w14:textId="4F7FE19C" w:rsidR="00D840F2" w:rsidRPr="00673F04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840F2" w:rsidRPr="00AA61BE" w14:paraId="26FD1772" w14:textId="77777777" w:rsidTr="00B665CB">
        <w:trPr>
          <w:trHeight w:val="269"/>
          <w:tblCellSpacing w:w="15" w:type="dxa"/>
        </w:trPr>
        <w:tc>
          <w:tcPr>
            <w:tcW w:w="0" w:type="auto"/>
          </w:tcPr>
          <w:p w14:paraId="06CF0744" w14:textId="1A2CF315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4F565D6C" w14:textId="77777777" w:rsidR="00D840F2" w:rsidRPr="00AA61BE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3F4AC809" w14:textId="77777777" w:rsidR="00D840F2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32E8C5E8" w14:textId="60B562AE" w:rsidR="00D840F2" w:rsidRDefault="004A3CD7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6C32D945" w14:textId="77777777" w:rsidTr="00F54DCA">
        <w:trPr>
          <w:trHeight w:val="269"/>
          <w:tblCellSpacing w:w="15" w:type="dxa"/>
        </w:trPr>
        <w:tc>
          <w:tcPr>
            <w:tcW w:w="0" w:type="auto"/>
          </w:tcPr>
          <w:p w14:paraId="567932CD" w14:textId="49762C18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</w:tcPr>
          <w:p w14:paraId="029EB9C5" w14:textId="732466A3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</w:tcPr>
          <w:p w14:paraId="1E495F22" w14:textId="781EC559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E">
              <w:rPr>
                <w:rFonts w:ascii="Times New Roman" w:hAnsi="Times New Roman" w:cs="Times New Roman"/>
                <w:sz w:val="24"/>
                <w:szCs w:val="24"/>
              </w:rPr>
              <w:t>Швецов Н.</w:t>
            </w:r>
            <w:r w:rsidR="004A3C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vAlign w:val="center"/>
          </w:tcPr>
          <w:p w14:paraId="7FD36767" w14:textId="66ADB1A9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</w:t>
            </w:r>
          </w:p>
        </w:tc>
      </w:tr>
      <w:tr w:rsidR="005B2EA6" w:rsidRPr="00AA61BE" w14:paraId="3911FB5A" w14:textId="77777777" w:rsidTr="00DD60B9">
        <w:trPr>
          <w:trHeight w:val="269"/>
          <w:tblCellSpacing w:w="15" w:type="dxa"/>
        </w:trPr>
        <w:tc>
          <w:tcPr>
            <w:tcW w:w="0" w:type="auto"/>
            <w:vAlign w:val="center"/>
          </w:tcPr>
          <w:p w14:paraId="75C619D5" w14:textId="77777777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4BDA04A0" w14:textId="4CC56D7F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05F05EE5" w14:textId="1C63F9C2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717538D3" w14:textId="74B2AC0B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</w:t>
            </w:r>
          </w:p>
        </w:tc>
      </w:tr>
      <w:tr w:rsidR="005B2EA6" w:rsidRPr="00AA61BE" w14:paraId="2A2F947A" w14:textId="77777777" w:rsidTr="00133961">
        <w:trPr>
          <w:trHeight w:val="269"/>
          <w:tblCellSpacing w:w="15" w:type="dxa"/>
        </w:trPr>
        <w:tc>
          <w:tcPr>
            <w:tcW w:w="0" w:type="auto"/>
          </w:tcPr>
          <w:p w14:paraId="21612E79" w14:textId="6B806A3D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28408E48" w14:textId="1784B686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4F9F2E15" w14:textId="595AFB49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</w:tcPr>
          <w:p w14:paraId="28B7B1E0" w14:textId="5EC867D3" w:rsidR="005B2EA6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r w:rsidR="005B2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11A4D5EE" w14:textId="77777777" w:rsidTr="00133961">
        <w:trPr>
          <w:trHeight w:val="269"/>
          <w:tblCellSpacing w:w="15" w:type="dxa"/>
        </w:trPr>
        <w:tc>
          <w:tcPr>
            <w:tcW w:w="0" w:type="auto"/>
          </w:tcPr>
          <w:p w14:paraId="0C8F5309" w14:textId="38788E76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71713398" w14:textId="3794C83C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vAlign w:val="center"/>
          </w:tcPr>
          <w:p w14:paraId="1ED53852" w14:textId="61D27AEA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</w:tcPr>
          <w:p w14:paraId="74DE5D0E" w14:textId="4CB1C7FD" w:rsidR="005B2EA6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1EDCF0C3" w14:textId="77777777" w:rsidTr="00133961">
        <w:trPr>
          <w:trHeight w:val="269"/>
          <w:tblCellSpacing w:w="15" w:type="dxa"/>
        </w:trPr>
        <w:tc>
          <w:tcPr>
            <w:tcW w:w="0" w:type="auto"/>
          </w:tcPr>
          <w:p w14:paraId="3CA9398D" w14:textId="03FE18B7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4311ABF1" w14:textId="27DDC766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 </w:t>
            </w:r>
          </w:p>
        </w:tc>
        <w:tc>
          <w:tcPr>
            <w:tcW w:w="0" w:type="auto"/>
            <w:vAlign w:val="center"/>
          </w:tcPr>
          <w:p w14:paraId="17FE0E9A" w14:textId="023760DC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0882D974" w14:textId="75BF10E9" w:rsidR="005B2EA6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0F429CB4" w14:textId="77777777" w:rsidTr="00133961">
        <w:trPr>
          <w:trHeight w:val="269"/>
          <w:tblCellSpacing w:w="15" w:type="dxa"/>
        </w:trPr>
        <w:tc>
          <w:tcPr>
            <w:tcW w:w="0" w:type="auto"/>
          </w:tcPr>
          <w:p w14:paraId="72529F9A" w14:textId="4606E1C6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66C1DE57" w14:textId="0A7C2992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367B9223" w14:textId="40F44718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0" w:type="auto"/>
            <w:vAlign w:val="center"/>
          </w:tcPr>
          <w:p w14:paraId="3DA21D16" w14:textId="32539C65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7</w:t>
            </w:r>
          </w:p>
        </w:tc>
      </w:tr>
      <w:tr w:rsidR="00D840F2" w:rsidRPr="00AA61BE" w14:paraId="51E24985" w14:textId="77777777" w:rsidTr="00133961">
        <w:trPr>
          <w:trHeight w:val="269"/>
          <w:tblCellSpacing w:w="15" w:type="dxa"/>
        </w:trPr>
        <w:tc>
          <w:tcPr>
            <w:tcW w:w="0" w:type="auto"/>
          </w:tcPr>
          <w:p w14:paraId="6F96FCD6" w14:textId="111032BD" w:rsidR="00D840F2" w:rsidRDefault="00D840F2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0E6E85AC" w14:textId="3DFDF5A6" w:rsidR="00D840F2" w:rsidRDefault="005B2EA6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</w:tcPr>
          <w:p w14:paraId="410AC890" w14:textId="1B3472D0" w:rsidR="00D840F2" w:rsidRPr="00AA61BE" w:rsidRDefault="005B2EA6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0" w:type="auto"/>
            <w:vAlign w:val="center"/>
          </w:tcPr>
          <w:p w14:paraId="55BD152D" w14:textId="20F3E4D9" w:rsidR="00D840F2" w:rsidRDefault="004A3CD7" w:rsidP="00D8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</w:tbl>
    <w:p w14:paraId="01E4798D" w14:textId="58D8EC34" w:rsidR="00D840F2" w:rsidRPr="00AA61BE" w:rsidRDefault="00D840F2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торни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88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869"/>
        <w:gridCol w:w="3853"/>
        <w:gridCol w:w="1259"/>
      </w:tblGrid>
      <w:tr w:rsidR="00D840F2" w:rsidRPr="00AA61BE" w14:paraId="7AA43C1B" w14:textId="77777777" w:rsidTr="00DD60B9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7BF22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14:paraId="6B0C5BEF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0" w:type="auto"/>
            <w:vAlign w:val="center"/>
            <w:hideMark/>
          </w:tcPr>
          <w:p w14:paraId="542FD5D6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4A2B4FE1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5B2EA6" w:rsidRPr="00AA61BE" w14:paraId="488CE9CC" w14:textId="77777777" w:rsidTr="005B2EA6">
        <w:trPr>
          <w:trHeight w:val="258"/>
          <w:tblCellSpacing w:w="15" w:type="dxa"/>
        </w:trPr>
        <w:tc>
          <w:tcPr>
            <w:tcW w:w="0" w:type="auto"/>
            <w:vAlign w:val="center"/>
          </w:tcPr>
          <w:p w14:paraId="09A2E20E" w14:textId="217664E1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48C6EB82" w14:textId="77777777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1245AB74" w14:textId="77777777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  <w:hideMark/>
          </w:tcPr>
          <w:p w14:paraId="15CF30B9" w14:textId="3E73C42B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791FA9" w14:paraId="65AE83A4" w14:textId="77777777" w:rsidTr="005B2EA6">
        <w:trPr>
          <w:trHeight w:val="258"/>
          <w:tblCellSpacing w:w="15" w:type="dxa"/>
        </w:trPr>
        <w:tc>
          <w:tcPr>
            <w:tcW w:w="0" w:type="auto"/>
            <w:vAlign w:val="center"/>
          </w:tcPr>
          <w:p w14:paraId="60F2009D" w14:textId="5608D29F" w:rsidR="005B2EA6" w:rsidRPr="00BE7C23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3F0E6825" w14:textId="77777777" w:rsidR="005B2EA6" w:rsidRPr="00BE7C23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  <w:hideMark/>
          </w:tcPr>
          <w:p w14:paraId="26BE1681" w14:textId="62DBBC4F" w:rsidR="005B2EA6" w:rsidRPr="00BE7C23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,</w:t>
            </w:r>
          </w:p>
        </w:tc>
        <w:tc>
          <w:tcPr>
            <w:tcW w:w="0" w:type="auto"/>
            <w:vAlign w:val="center"/>
            <w:hideMark/>
          </w:tcPr>
          <w:p w14:paraId="65721C24" w14:textId="3CE78523" w:rsidR="005B2EA6" w:rsidRPr="00BE7C23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5B2EA6" w:rsidRPr="00AA61BE" w14:paraId="2F2F0D87" w14:textId="77777777" w:rsidTr="005B2EA6">
        <w:trPr>
          <w:trHeight w:val="243"/>
          <w:tblCellSpacing w:w="15" w:type="dxa"/>
        </w:trPr>
        <w:tc>
          <w:tcPr>
            <w:tcW w:w="0" w:type="auto"/>
            <w:vAlign w:val="center"/>
          </w:tcPr>
          <w:p w14:paraId="72FD205D" w14:textId="2B84F129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73CF7E4D" w14:textId="1C603FD1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7A2D4D2D" w14:textId="102B4F12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36F6A545" w14:textId="43F9FF2F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7</w:t>
            </w:r>
          </w:p>
        </w:tc>
      </w:tr>
      <w:tr w:rsidR="005B2EA6" w:rsidRPr="00AA61BE" w14:paraId="2FEDA23C" w14:textId="77777777" w:rsidTr="00A5252D">
        <w:trPr>
          <w:trHeight w:val="243"/>
          <w:tblCellSpacing w:w="15" w:type="dxa"/>
        </w:trPr>
        <w:tc>
          <w:tcPr>
            <w:tcW w:w="0" w:type="auto"/>
            <w:vAlign w:val="center"/>
          </w:tcPr>
          <w:p w14:paraId="3B26B621" w14:textId="26246BBE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</w:tcPr>
          <w:p w14:paraId="5725F1C5" w14:textId="5857FC70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</w:tcPr>
          <w:p w14:paraId="65B8EDFA" w14:textId="197CA6ED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E">
              <w:rPr>
                <w:rFonts w:ascii="Times New Roman" w:hAnsi="Times New Roman" w:cs="Times New Roman"/>
                <w:sz w:val="24"/>
                <w:szCs w:val="24"/>
              </w:rPr>
              <w:t>Швецов Н.</w:t>
            </w:r>
            <w:r w:rsidR="004A3C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vAlign w:val="center"/>
          </w:tcPr>
          <w:p w14:paraId="028E80BE" w14:textId="084E3DCB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2B625C" w:rsidRPr="00AA61BE" w14:paraId="3BDD0792" w14:textId="77777777" w:rsidTr="00DD60B9">
        <w:trPr>
          <w:trHeight w:val="243"/>
          <w:tblCellSpacing w:w="15" w:type="dxa"/>
        </w:trPr>
        <w:tc>
          <w:tcPr>
            <w:tcW w:w="0" w:type="auto"/>
            <w:vAlign w:val="center"/>
          </w:tcPr>
          <w:p w14:paraId="4A75ADE4" w14:textId="63DF0013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1F9CE95C" w14:textId="24D2B6ED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61B1269E" w14:textId="55683CC3" w:rsidR="002B625C" w:rsidRDefault="004A3CD7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64235E14" w14:textId="0CA4122B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9</w:t>
            </w:r>
          </w:p>
        </w:tc>
      </w:tr>
      <w:tr w:rsidR="005B2EA6" w:rsidRPr="00AA61BE" w14:paraId="48C97D6E" w14:textId="77777777" w:rsidTr="00DD60B9">
        <w:trPr>
          <w:trHeight w:val="243"/>
          <w:tblCellSpacing w:w="15" w:type="dxa"/>
        </w:trPr>
        <w:tc>
          <w:tcPr>
            <w:tcW w:w="0" w:type="auto"/>
            <w:vAlign w:val="center"/>
          </w:tcPr>
          <w:p w14:paraId="297851DE" w14:textId="7D12BECD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07E985B9" w14:textId="77777777" w:rsidR="005B2EA6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24BBB60B" w14:textId="579CA79B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мин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0" w:type="auto"/>
            <w:vAlign w:val="center"/>
          </w:tcPr>
          <w:p w14:paraId="50438170" w14:textId="05121451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5B2EA6" w:rsidRPr="00AA61BE" w14:paraId="316A215E" w14:textId="77777777" w:rsidTr="005B2EA6">
        <w:trPr>
          <w:trHeight w:val="258"/>
          <w:tblCellSpacing w:w="15" w:type="dxa"/>
        </w:trPr>
        <w:tc>
          <w:tcPr>
            <w:tcW w:w="0" w:type="auto"/>
            <w:vAlign w:val="center"/>
          </w:tcPr>
          <w:p w14:paraId="74DDB355" w14:textId="532EBFDF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  <w:hideMark/>
          </w:tcPr>
          <w:p w14:paraId="7835C3EE" w14:textId="77777777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41AA6BA2" w14:textId="5D07B448" w:rsidR="005B2EA6" w:rsidRPr="00AA61BE" w:rsidRDefault="005B2EA6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0" w:type="auto"/>
            <w:vAlign w:val="center"/>
            <w:hideMark/>
          </w:tcPr>
          <w:p w14:paraId="41F00E87" w14:textId="00DF3A48" w:rsidR="005B2EA6" w:rsidRPr="00AA61BE" w:rsidRDefault="004A3CD7" w:rsidP="005B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5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2B625C" w:rsidRPr="00AA61BE" w14:paraId="31046F1D" w14:textId="77777777" w:rsidTr="002B625C">
        <w:trPr>
          <w:trHeight w:val="258"/>
          <w:tblCellSpacing w:w="15" w:type="dxa"/>
        </w:trPr>
        <w:tc>
          <w:tcPr>
            <w:tcW w:w="0" w:type="auto"/>
            <w:vAlign w:val="center"/>
          </w:tcPr>
          <w:p w14:paraId="4F8EE232" w14:textId="4383C286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37888A35" w14:textId="058D8B35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0C2AD844" w14:textId="22223078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</w:tcPr>
          <w:p w14:paraId="62B76757" w14:textId="301BC501" w:rsidR="002B625C" w:rsidRPr="00AA61BE" w:rsidRDefault="004A3CD7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2B62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2B625C" w:rsidRPr="00AA61BE" w14:paraId="799A3FC0" w14:textId="77777777" w:rsidTr="00827AC0">
        <w:trPr>
          <w:trHeight w:val="258"/>
          <w:tblCellSpacing w:w="15" w:type="dxa"/>
        </w:trPr>
        <w:tc>
          <w:tcPr>
            <w:tcW w:w="0" w:type="auto"/>
          </w:tcPr>
          <w:p w14:paraId="122784B4" w14:textId="5C082504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  <w:hideMark/>
          </w:tcPr>
          <w:p w14:paraId="111AA6B7" w14:textId="77777777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  <w:hideMark/>
          </w:tcPr>
          <w:p w14:paraId="467A6C3C" w14:textId="7A90B046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Р / Сумин Л.В.</w:t>
            </w:r>
          </w:p>
        </w:tc>
        <w:tc>
          <w:tcPr>
            <w:tcW w:w="0" w:type="auto"/>
            <w:vAlign w:val="center"/>
            <w:hideMark/>
          </w:tcPr>
          <w:p w14:paraId="619704A6" w14:textId="41F1ED53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5</w:t>
            </w:r>
          </w:p>
        </w:tc>
      </w:tr>
      <w:tr w:rsidR="002B625C" w:rsidRPr="00AA61BE" w14:paraId="664D948C" w14:textId="77777777" w:rsidTr="00827AC0">
        <w:trPr>
          <w:trHeight w:val="243"/>
          <w:tblCellSpacing w:w="15" w:type="dxa"/>
        </w:trPr>
        <w:tc>
          <w:tcPr>
            <w:tcW w:w="0" w:type="auto"/>
          </w:tcPr>
          <w:p w14:paraId="2D8C94B9" w14:textId="3F80FBAC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  <w:hideMark/>
          </w:tcPr>
          <w:p w14:paraId="05324D4F" w14:textId="77777777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75CC89D7" w14:textId="77777777" w:rsidR="002B625C" w:rsidRPr="00AA61BE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  <w:hideMark/>
          </w:tcPr>
          <w:p w14:paraId="42D0FB82" w14:textId="4A83EBAB" w:rsidR="002B625C" w:rsidRPr="00AA61BE" w:rsidRDefault="004A3CD7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4C8B3429" w14:textId="77777777" w:rsidTr="00DD60B9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4948B565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40-20:10</w:t>
            </w:r>
          </w:p>
        </w:tc>
        <w:tc>
          <w:tcPr>
            <w:tcW w:w="0" w:type="auto"/>
            <w:vAlign w:val="center"/>
            <w:hideMark/>
          </w:tcPr>
          <w:p w14:paraId="0563CB2C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  <w:hideMark/>
          </w:tcPr>
          <w:p w14:paraId="6076048A" w14:textId="0F40B4A3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0" w:type="auto"/>
            <w:vAlign w:val="center"/>
            <w:hideMark/>
          </w:tcPr>
          <w:p w14:paraId="2A990CC2" w14:textId="03913D70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2B625C" w:rsidRPr="00AA61BE" w14:paraId="093C9414" w14:textId="77777777" w:rsidTr="00DD60B9">
        <w:trPr>
          <w:trHeight w:val="258"/>
          <w:tblCellSpacing w:w="15" w:type="dxa"/>
        </w:trPr>
        <w:tc>
          <w:tcPr>
            <w:tcW w:w="0" w:type="auto"/>
            <w:vAlign w:val="center"/>
          </w:tcPr>
          <w:p w14:paraId="028B71EC" w14:textId="5243BA91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3A9E2195" w14:textId="51228DF7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5F7B2978" w14:textId="005DFDF4" w:rsidR="002B625C" w:rsidRDefault="004A3CD7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12F2D75C" w14:textId="732DF13A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</w:t>
            </w:r>
          </w:p>
        </w:tc>
      </w:tr>
    </w:tbl>
    <w:p w14:paraId="5474E4C9" w14:textId="7C653828" w:rsidR="00D840F2" w:rsidRPr="00AA61BE" w:rsidRDefault="00D840F2" w:rsidP="00D840F2">
      <w:pPr>
        <w:keepNext/>
        <w:spacing w:before="100" w:beforeAutospacing="1" w:after="100" w:afterAutospacing="1" w:line="240" w:lineRule="auto"/>
        <w:ind w:left="142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28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ред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2</w:t>
      </w:r>
      <w:r w:rsidRPr="007328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7328A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88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801"/>
        <w:gridCol w:w="3971"/>
        <w:gridCol w:w="1215"/>
      </w:tblGrid>
      <w:tr w:rsidR="00D840F2" w:rsidRPr="00AA61BE" w14:paraId="08FB1AC8" w14:textId="77777777" w:rsidTr="00DD60B9">
        <w:trPr>
          <w:trHeight w:val="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9D374" w14:textId="77777777" w:rsidR="00D840F2" w:rsidRPr="00AA61BE" w:rsidRDefault="00D840F2" w:rsidP="00D840F2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14:paraId="13B1DA37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0" w:type="auto"/>
            <w:vAlign w:val="center"/>
            <w:hideMark/>
          </w:tcPr>
          <w:p w14:paraId="290D37FD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7B29ADBD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D840F2" w:rsidRPr="00AA61BE" w14:paraId="1ADD1D4E" w14:textId="77777777" w:rsidTr="00DD60B9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243F2C85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09795905"/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269BB732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  <w:hideMark/>
          </w:tcPr>
          <w:p w14:paraId="3ECFBA9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  <w:hideMark/>
          </w:tcPr>
          <w:p w14:paraId="42358932" w14:textId="5C54CFAF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bookmarkEnd w:id="0"/>
      <w:tr w:rsidR="00D840F2" w:rsidRPr="00AA61BE" w14:paraId="36A3968F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2FBA0085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0DB2B73A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1C2BD56F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  <w:hideMark/>
          </w:tcPr>
          <w:p w14:paraId="58A7C0FD" w14:textId="51B2605E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5041876C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3CD3ADF6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1FC5912F" w14:textId="77777777" w:rsidR="00D840F2" w:rsidRPr="004134E5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  <w:hideMark/>
          </w:tcPr>
          <w:p w14:paraId="795F713E" w14:textId="3E0DD947" w:rsidR="00D840F2" w:rsidRPr="004134E5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  <w:hideMark/>
          </w:tcPr>
          <w:p w14:paraId="5D884810" w14:textId="29FB631E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40F2" w:rsidRPr="00AA61BE" w14:paraId="642EC8D4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7CF50C81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5FED9BA2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39788FE9" w14:textId="6C2BCE82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</w:tcPr>
          <w:p w14:paraId="6135B35C" w14:textId="1747988C" w:rsidR="00D840F2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7</w:t>
            </w:r>
          </w:p>
        </w:tc>
      </w:tr>
      <w:tr w:rsidR="00D840F2" w:rsidRPr="00AA61BE" w14:paraId="6F63D4BF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71DB693E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096175E0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  <w:vAlign w:val="center"/>
          </w:tcPr>
          <w:p w14:paraId="7AF3B9B6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рин Д.Д.</w:t>
            </w:r>
          </w:p>
        </w:tc>
        <w:tc>
          <w:tcPr>
            <w:tcW w:w="0" w:type="auto"/>
            <w:vAlign w:val="center"/>
          </w:tcPr>
          <w:p w14:paraId="732862D1" w14:textId="71C2D064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0B052810" w14:textId="77777777" w:rsidTr="00DD60B9">
        <w:trPr>
          <w:trHeight w:val="57"/>
          <w:tblCellSpacing w:w="15" w:type="dxa"/>
        </w:trPr>
        <w:tc>
          <w:tcPr>
            <w:tcW w:w="0" w:type="auto"/>
            <w:vAlign w:val="center"/>
            <w:hideMark/>
          </w:tcPr>
          <w:p w14:paraId="63E5A815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  <w:hideMark/>
          </w:tcPr>
          <w:p w14:paraId="7C6E21D7" w14:textId="77777777" w:rsidR="00D840F2" w:rsidRPr="0084043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28152ABF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  <w:hideMark/>
          </w:tcPr>
          <w:p w14:paraId="4F159BC1" w14:textId="6FE8BE5B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1C2B0FE9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5FDEA555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7B799E91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03C52813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3D9F1D12" w14:textId="5B836676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18B6E7A3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3B0E255A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  <w:hideMark/>
          </w:tcPr>
          <w:p w14:paraId="28BBC10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  <w:hideMark/>
          </w:tcPr>
          <w:p w14:paraId="45E88FB1" w14:textId="3BE6A5E7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  <w:hideMark/>
          </w:tcPr>
          <w:p w14:paraId="05DD5FF5" w14:textId="206D318E" w:rsidR="00D840F2" w:rsidRPr="00AA61BE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0</w:t>
            </w:r>
          </w:p>
        </w:tc>
      </w:tr>
      <w:tr w:rsidR="00D840F2" w:rsidRPr="00AA61BE" w14:paraId="2A8DC12D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3BE12372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  <w:hideMark/>
          </w:tcPr>
          <w:p w14:paraId="47198DFA" w14:textId="77777777" w:rsidR="00D840F2" w:rsidRPr="0084043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  <w:vAlign w:val="center"/>
            <w:hideMark/>
          </w:tcPr>
          <w:p w14:paraId="3A688730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рин Д.Д.</w:t>
            </w:r>
          </w:p>
        </w:tc>
        <w:tc>
          <w:tcPr>
            <w:tcW w:w="0" w:type="auto"/>
            <w:vAlign w:val="center"/>
            <w:hideMark/>
          </w:tcPr>
          <w:p w14:paraId="57170E55" w14:textId="799B2C87" w:rsidR="00D840F2" w:rsidRPr="00AA61BE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9</w:t>
            </w:r>
          </w:p>
        </w:tc>
      </w:tr>
      <w:tr w:rsidR="00D840F2" w:rsidRPr="00AA61BE" w14:paraId="1F7954CF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1B389D36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65F3ED7E" w14:textId="77777777" w:rsidR="00D840F2" w:rsidRPr="0084043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59EAE28C" w14:textId="4752EDE7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230204A8" w14:textId="24216CD4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840F2" w:rsidRPr="00AA61BE" w14:paraId="2EB3B4FC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0CB75062" w14:textId="77777777" w:rsidR="00D840F2" w:rsidRPr="00886914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–18:30</w:t>
            </w:r>
          </w:p>
        </w:tc>
        <w:tc>
          <w:tcPr>
            <w:tcW w:w="0" w:type="auto"/>
            <w:vAlign w:val="center"/>
          </w:tcPr>
          <w:p w14:paraId="6F938881" w14:textId="77777777" w:rsidR="00D840F2" w:rsidRPr="006E2836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09E8B2F4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</w:tcPr>
          <w:p w14:paraId="3F25F84F" w14:textId="7840DD60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289BBE2F" w14:textId="77777777" w:rsidTr="00DD60B9">
        <w:trPr>
          <w:trHeight w:val="57"/>
          <w:tblCellSpacing w:w="15" w:type="dxa"/>
        </w:trPr>
        <w:tc>
          <w:tcPr>
            <w:tcW w:w="0" w:type="auto"/>
            <w:vAlign w:val="center"/>
          </w:tcPr>
          <w:p w14:paraId="3F32E98F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1F36EDC4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194C3160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1B0EFA0E" w14:textId="326FD39B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5A98403A" w14:textId="77777777" w:rsidTr="00DD60B9">
        <w:trPr>
          <w:trHeight w:val="57"/>
          <w:tblCellSpacing w:w="15" w:type="dxa"/>
        </w:trPr>
        <w:tc>
          <w:tcPr>
            <w:tcW w:w="0" w:type="auto"/>
            <w:vAlign w:val="center"/>
          </w:tcPr>
          <w:p w14:paraId="79DBD568" w14:textId="77777777" w:rsidR="00D840F2" w:rsidRPr="00AA61BE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</w:tcPr>
          <w:p w14:paraId="0196E9CD" w14:textId="29A402EE" w:rsidR="00D840F2" w:rsidRPr="00133A1D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0" w:type="auto"/>
          </w:tcPr>
          <w:p w14:paraId="15940A0F" w14:textId="401000DB" w:rsidR="00D840F2" w:rsidRPr="00133A1D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</w:t>
            </w:r>
            <w:r w:rsidR="00C5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vAlign w:val="center"/>
          </w:tcPr>
          <w:p w14:paraId="6B5297D9" w14:textId="685A6B3B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2E73AA7A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1DE4D1F4" w14:textId="77777777" w:rsidR="00D840F2" w:rsidRDefault="00D840F2" w:rsidP="00D840F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</w:tcPr>
          <w:p w14:paraId="6E575228" w14:textId="77777777" w:rsidR="00D840F2" w:rsidRPr="00D31930" w:rsidRDefault="00D840F2" w:rsidP="00DD60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</w:tcPr>
          <w:p w14:paraId="26F7C48A" w14:textId="77777777" w:rsidR="00D840F2" w:rsidRPr="00D31930" w:rsidRDefault="00D840F2" w:rsidP="00DD60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</w:tcPr>
          <w:p w14:paraId="0A3BAD4A" w14:textId="34D31EB3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</w:tbl>
    <w:p w14:paraId="02CD5E88" w14:textId="7AAC2260" w:rsidR="00D840F2" w:rsidRPr="00AA61BE" w:rsidRDefault="00D840F2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3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8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855"/>
        <w:gridCol w:w="4090"/>
        <w:gridCol w:w="1250"/>
      </w:tblGrid>
      <w:tr w:rsidR="00D840F2" w:rsidRPr="00AA61BE" w14:paraId="3BAEE956" w14:textId="77777777" w:rsidTr="00DD60B9">
        <w:trPr>
          <w:trHeight w:val="27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B02920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14:paraId="5026806D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0" w:type="auto"/>
            <w:vAlign w:val="center"/>
            <w:hideMark/>
          </w:tcPr>
          <w:p w14:paraId="7019B13B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24B12A42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D840F2" w:rsidRPr="00AA61BE" w14:paraId="47CAD390" w14:textId="77777777" w:rsidTr="00DD60B9">
        <w:trPr>
          <w:trHeight w:val="272"/>
          <w:tblCellSpacing w:w="15" w:type="dxa"/>
        </w:trPr>
        <w:tc>
          <w:tcPr>
            <w:tcW w:w="0" w:type="auto"/>
            <w:hideMark/>
          </w:tcPr>
          <w:p w14:paraId="6707B3B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2D85EACA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058D1E87" w14:textId="5BB41B9C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тдинов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0" w:type="auto"/>
            <w:vAlign w:val="center"/>
            <w:hideMark/>
          </w:tcPr>
          <w:p w14:paraId="11D8DE0A" w14:textId="76012F77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0B102CDA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4B23226A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1DEC13F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  <w:hideMark/>
          </w:tcPr>
          <w:p w14:paraId="04C62A25" w14:textId="15B0D6EC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  <w:hideMark/>
          </w:tcPr>
          <w:p w14:paraId="414B9140" w14:textId="4CB47D75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D840F2" w:rsidRPr="00AA61BE" w14:paraId="72B430DD" w14:textId="77777777" w:rsidTr="00DD60B9">
        <w:trPr>
          <w:trHeight w:val="257"/>
          <w:tblCellSpacing w:w="15" w:type="dxa"/>
        </w:trPr>
        <w:tc>
          <w:tcPr>
            <w:tcW w:w="0" w:type="auto"/>
            <w:hideMark/>
          </w:tcPr>
          <w:p w14:paraId="0695708E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2E0BA465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</w:t>
            </w:r>
          </w:p>
        </w:tc>
        <w:tc>
          <w:tcPr>
            <w:tcW w:w="0" w:type="auto"/>
            <w:vAlign w:val="center"/>
            <w:hideMark/>
          </w:tcPr>
          <w:p w14:paraId="0FAE81FF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рин Д.Д.</w:t>
            </w:r>
          </w:p>
        </w:tc>
        <w:tc>
          <w:tcPr>
            <w:tcW w:w="0" w:type="auto"/>
            <w:vAlign w:val="center"/>
            <w:hideMark/>
          </w:tcPr>
          <w:p w14:paraId="34BDDC2B" w14:textId="1EBE1106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329395F6" w14:textId="77777777" w:rsidTr="00DD60B9">
        <w:trPr>
          <w:trHeight w:val="257"/>
          <w:tblCellSpacing w:w="15" w:type="dxa"/>
        </w:trPr>
        <w:tc>
          <w:tcPr>
            <w:tcW w:w="0" w:type="auto"/>
          </w:tcPr>
          <w:p w14:paraId="05C386EC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-16:50</w:t>
            </w:r>
          </w:p>
        </w:tc>
        <w:tc>
          <w:tcPr>
            <w:tcW w:w="0" w:type="auto"/>
            <w:vAlign w:val="center"/>
          </w:tcPr>
          <w:p w14:paraId="391BD04B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7B12AECD" w14:textId="724288EA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</w:tcPr>
          <w:p w14:paraId="16C8DB59" w14:textId="2B069AE1" w:rsidR="00D840F2" w:rsidRPr="00AA61BE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3</w:t>
            </w:r>
          </w:p>
        </w:tc>
      </w:tr>
      <w:tr w:rsidR="00D840F2" w:rsidRPr="00AA61BE" w14:paraId="40BC8232" w14:textId="77777777" w:rsidTr="00DD60B9">
        <w:trPr>
          <w:trHeight w:val="272"/>
          <w:tblCellSpacing w:w="15" w:type="dxa"/>
        </w:trPr>
        <w:tc>
          <w:tcPr>
            <w:tcW w:w="0" w:type="auto"/>
          </w:tcPr>
          <w:p w14:paraId="62ECD3C9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3285A28F" w14:textId="77777777" w:rsidR="00D840F2" w:rsidRPr="004D6601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vAlign w:val="center"/>
          </w:tcPr>
          <w:p w14:paraId="4BBA07F0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</w:tcPr>
          <w:p w14:paraId="3ACF60AC" w14:textId="1BDF26D0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2D232730" w14:textId="77777777" w:rsidTr="00DD60B9">
        <w:trPr>
          <w:trHeight w:val="272"/>
          <w:tblCellSpacing w:w="15" w:type="dxa"/>
        </w:trPr>
        <w:tc>
          <w:tcPr>
            <w:tcW w:w="0" w:type="auto"/>
          </w:tcPr>
          <w:p w14:paraId="68EB2E1A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2154847F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426BC8F0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3C087FFF" w14:textId="7B520829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1629584C" w14:textId="77777777" w:rsidTr="00DD60B9">
        <w:trPr>
          <w:trHeight w:val="272"/>
          <w:tblCellSpacing w:w="15" w:type="dxa"/>
        </w:trPr>
        <w:tc>
          <w:tcPr>
            <w:tcW w:w="0" w:type="auto"/>
            <w:hideMark/>
          </w:tcPr>
          <w:p w14:paraId="38A3363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  <w:hideMark/>
          </w:tcPr>
          <w:p w14:paraId="68633398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40BF2BBB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  <w:hideMark/>
          </w:tcPr>
          <w:p w14:paraId="00FD72CA" w14:textId="21B12267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769A130B" w14:textId="77777777" w:rsidTr="00DD60B9">
        <w:trPr>
          <w:trHeight w:val="272"/>
          <w:tblCellSpacing w:w="15" w:type="dxa"/>
        </w:trPr>
        <w:tc>
          <w:tcPr>
            <w:tcW w:w="0" w:type="auto"/>
          </w:tcPr>
          <w:p w14:paraId="4B2D15D4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30</w:t>
            </w:r>
          </w:p>
        </w:tc>
        <w:tc>
          <w:tcPr>
            <w:tcW w:w="0" w:type="auto"/>
            <w:vAlign w:val="center"/>
          </w:tcPr>
          <w:p w14:paraId="1BAB5087" w14:textId="77777777" w:rsidR="00D840F2" w:rsidRPr="004D6601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163D196C" w14:textId="66B3AC9B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</w:tcPr>
          <w:p w14:paraId="4104F78F" w14:textId="0D74529E" w:rsidR="00D840F2" w:rsidRPr="00AA61BE" w:rsidRDefault="002B625C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4</w:t>
            </w:r>
          </w:p>
        </w:tc>
      </w:tr>
      <w:tr w:rsidR="00D840F2" w:rsidRPr="00AA61BE" w14:paraId="5543E8E9" w14:textId="77777777" w:rsidTr="00DD60B9">
        <w:trPr>
          <w:trHeight w:val="272"/>
          <w:tblCellSpacing w:w="15" w:type="dxa"/>
        </w:trPr>
        <w:tc>
          <w:tcPr>
            <w:tcW w:w="0" w:type="auto"/>
            <w:vAlign w:val="center"/>
          </w:tcPr>
          <w:p w14:paraId="0FD994FF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935A1D3" w14:textId="77777777" w:rsidR="00D840F2" w:rsidRPr="009A2519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098DF56C" w14:textId="61FD6D36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260CD494" w14:textId="78A9180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840F2" w:rsidRPr="00AA61BE" w14:paraId="134785D2" w14:textId="77777777" w:rsidTr="00DD60B9">
        <w:trPr>
          <w:trHeight w:val="272"/>
          <w:tblCellSpacing w:w="15" w:type="dxa"/>
        </w:trPr>
        <w:tc>
          <w:tcPr>
            <w:tcW w:w="0" w:type="auto"/>
            <w:vAlign w:val="center"/>
          </w:tcPr>
          <w:p w14:paraId="294B26DC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-20:10</w:t>
            </w:r>
          </w:p>
        </w:tc>
        <w:tc>
          <w:tcPr>
            <w:tcW w:w="0" w:type="auto"/>
            <w:vAlign w:val="center"/>
          </w:tcPr>
          <w:p w14:paraId="431E9532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</w:tcPr>
          <w:p w14:paraId="074E7FC0" w14:textId="02FE3890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</w:t>
            </w:r>
          </w:p>
        </w:tc>
        <w:tc>
          <w:tcPr>
            <w:tcW w:w="0" w:type="auto"/>
            <w:vAlign w:val="center"/>
          </w:tcPr>
          <w:p w14:paraId="6987A165" w14:textId="5C858C4A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37BA3491" w14:textId="77777777" w:rsidTr="00DD60B9">
        <w:trPr>
          <w:trHeight w:val="272"/>
          <w:tblCellSpacing w:w="15" w:type="dxa"/>
        </w:trPr>
        <w:tc>
          <w:tcPr>
            <w:tcW w:w="0" w:type="auto"/>
          </w:tcPr>
          <w:p w14:paraId="39E592DF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8:40-20:10</w:t>
            </w:r>
          </w:p>
        </w:tc>
        <w:tc>
          <w:tcPr>
            <w:tcW w:w="0" w:type="auto"/>
            <w:vAlign w:val="center"/>
          </w:tcPr>
          <w:p w14:paraId="374036BA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/AR</w:t>
            </w:r>
          </w:p>
        </w:tc>
        <w:tc>
          <w:tcPr>
            <w:tcW w:w="0" w:type="auto"/>
            <w:vAlign w:val="center"/>
          </w:tcPr>
          <w:p w14:paraId="35803C83" w14:textId="6F0C8176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г И.П.</w:t>
            </w:r>
          </w:p>
        </w:tc>
        <w:tc>
          <w:tcPr>
            <w:tcW w:w="0" w:type="auto"/>
            <w:vAlign w:val="center"/>
          </w:tcPr>
          <w:p w14:paraId="139E373F" w14:textId="3F736C0A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B625C" w:rsidRPr="00AA61BE" w14:paraId="1AF540A1" w14:textId="77777777" w:rsidTr="00E92F88">
        <w:trPr>
          <w:trHeight w:val="272"/>
          <w:tblCellSpacing w:w="15" w:type="dxa"/>
        </w:trPr>
        <w:tc>
          <w:tcPr>
            <w:tcW w:w="0" w:type="auto"/>
          </w:tcPr>
          <w:p w14:paraId="7D7F7FDB" w14:textId="77777777" w:rsidR="002B625C" w:rsidRPr="00133A1D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8:40-20:10</w:t>
            </w:r>
          </w:p>
        </w:tc>
        <w:tc>
          <w:tcPr>
            <w:tcW w:w="0" w:type="auto"/>
            <w:vAlign w:val="center"/>
          </w:tcPr>
          <w:p w14:paraId="1F58E4F4" w14:textId="3D64F45C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vAlign w:val="center"/>
          </w:tcPr>
          <w:p w14:paraId="305429CD" w14:textId="64FF3C8B" w:rsidR="002B625C" w:rsidRDefault="002B625C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В.В.</w:t>
            </w:r>
          </w:p>
        </w:tc>
        <w:tc>
          <w:tcPr>
            <w:tcW w:w="0" w:type="auto"/>
            <w:vAlign w:val="center"/>
          </w:tcPr>
          <w:p w14:paraId="27D46A0D" w14:textId="35EA7641" w:rsidR="002B625C" w:rsidRDefault="004A3CD7" w:rsidP="002B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2B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53BAD3B8" w14:textId="77777777" w:rsidTr="00DD60B9">
        <w:trPr>
          <w:trHeight w:val="272"/>
          <w:tblCellSpacing w:w="15" w:type="dxa"/>
        </w:trPr>
        <w:tc>
          <w:tcPr>
            <w:tcW w:w="0" w:type="auto"/>
          </w:tcPr>
          <w:p w14:paraId="4DBD140A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8:40-20:10</w:t>
            </w:r>
          </w:p>
        </w:tc>
        <w:tc>
          <w:tcPr>
            <w:tcW w:w="0" w:type="auto"/>
            <w:vAlign w:val="center"/>
          </w:tcPr>
          <w:p w14:paraId="69B69C45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1D95FEB3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1E58E7A1" w14:textId="42A18F74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</w:tbl>
    <w:p w14:paraId="5773A248" w14:textId="77777777" w:rsidR="002B625C" w:rsidRDefault="002B625C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BFF4927" w14:textId="687123B4" w:rsidR="00D840F2" w:rsidRPr="00AA61BE" w:rsidRDefault="00D840F2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ятниц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4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90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878"/>
        <w:gridCol w:w="4141"/>
        <w:gridCol w:w="1265"/>
      </w:tblGrid>
      <w:tr w:rsidR="00D840F2" w:rsidRPr="00AA61BE" w14:paraId="77318EEE" w14:textId="77777777" w:rsidTr="00DD60B9">
        <w:trPr>
          <w:trHeight w:val="49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A62C5F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  <w:hideMark/>
          </w:tcPr>
          <w:p w14:paraId="5100EBC3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0" w:type="auto"/>
            <w:vAlign w:val="center"/>
            <w:hideMark/>
          </w:tcPr>
          <w:p w14:paraId="2B617AF9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55B761D8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D840F2" w:rsidRPr="00AA61BE" w14:paraId="0B9AF526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43453D24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52477182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  <w:hideMark/>
          </w:tcPr>
          <w:p w14:paraId="19DA637E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  <w:hideMark/>
          </w:tcPr>
          <w:p w14:paraId="6A279563" w14:textId="3B089D19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30CA2D36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52BB61C9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  <w:tc>
          <w:tcPr>
            <w:tcW w:w="0" w:type="auto"/>
            <w:vAlign w:val="center"/>
            <w:hideMark/>
          </w:tcPr>
          <w:p w14:paraId="79A33196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  <w:hideMark/>
          </w:tcPr>
          <w:p w14:paraId="04B231F8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  <w:hideMark/>
          </w:tcPr>
          <w:p w14:paraId="4333AEEA" w14:textId="3CD30AAB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C5130E" w:rsidRPr="00AA61BE" w14:paraId="0F02D977" w14:textId="77777777" w:rsidTr="006B4A4E">
        <w:trPr>
          <w:trHeight w:val="57"/>
          <w:tblCellSpacing w:w="15" w:type="dxa"/>
        </w:trPr>
        <w:tc>
          <w:tcPr>
            <w:tcW w:w="0" w:type="auto"/>
            <w:hideMark/>
          </w:tcPr>
          <w:p w14:paraId="5735412A" w14:textId="77777777" w:rsidR="00C5130E" w:rsidRPr="00133A1D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  <w:tc>
          <w:tcPr>
            <w:tcW w:w="0" w:type="auto"/>
            <w:vAlign w:val="center"/>
          </w:tcPr>
          <w:p w14:paraId="3111CC37" w14:textId="4E46D772" w:rsidR="00C5130E" w:rsidRPr="00AA61BE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</w:tcPr>
          <w:p w14:paraId="12D4194C" w14:textId="70642A37" w:rsidR="00C5130E" w:rsidRPr="00AA61BE" w:rsidRDefault="00C5130E" w:rsidP="00C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0" w:type="auto"/>
            <w:vAlign w:val="center"/>
          </w:tcPr>
          <w:p w14:paraId="6DDB3EBD" w14:textId="2164144A" w:rsidR="00C5130E" w:rsidRPr="00AA61BE" w:rsidRDefault="004A3CD7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C5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03D6C828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7B5D66FE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5:20-16:50</w:t>
            </w:r>
          </w:p>
        </w:tc>
        <w:tc>
          <w:tcPr>
            <w:tcW w:w="0" w:type="auto"/>
            <w:vAlign w:val="center"/>
          </w:tcPr>
          <w:p w14:paraId="49452A64" w14:textId="77777777" w:rsidR="00D840F2" w:rsidRPr="00D806AF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</w:tcPr>
          <w:p w14:paraId="7D780B93" w14:textId="733EA4EB" w:rsidR="00D840F2" w:rsidRPr="00D806AF" w:rsidRDefault="004A3CD7" w:rsidP="00DD6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</w:tcPr>
          <w:p w14:paraId="01611106" w14:textId="50A289DE" w:rsidR="00D840F2" w:rsidRPr="00D806AF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5</w:t>
            </w:r>
          </w:p>
        </w:tc>
      </w:tr>
      <w:tr w:rsidR="00C5130E" w:rsidRPr="00AA61BE" w14:paraId="6FC5CBDD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61C96A1E" w14:textId="24BE97D8" w:rsidR="00C5130E" w:rsidRPr="00133A1D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vAlign w:val="center"/>
          </w:tcPr>
          <w:p w14:paraId="06F8E018" w14:textId="3ADBE939" w:rsidR="00C5130E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</w:tcPr>
          <w:p w14:paraId="14B9AF1F" w14:textId="01888BCC" w:rsidR="00C5130E" w:rsidRPr="00AA61BE" w:rsidRDefault="00C5130E" w:rsidP="00C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0" w:type="auto"/>
            <w:vAlign w:val="center"/>
          </w:tcPr>
          <w:p w14:paraId="327FE6CB" w14:textId="1B893BB7" w:rsidR="00C5130E" w:rsidRDefault="004A3CD7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C5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66FE63B6" w14:textId="77777777" w:rsidTr="00DD60B9">
        <w:trPr>
          <w:trHeight w:val="57"/>
          <w:tblCellSpacing w:w="15" w:type="dxa"/>
        </w:trPr>
        <w:tc>
          <w:tcPr>
            <w:tcW w:w="0" w:type="auto"/>
          </w:tcPr>
          <w:p w14:paraId="122AE07D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vAlign w:val="center"/>
          </w:tcPr>
          <w:p w14:paraId="11F2D0FD" w14:textId="77777777" w:rsidR="00D840F2" w:rsidRPr="00D806AF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2B48288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0A47290C" w14:textId="62AA134B" w:rsidR="00D840F2" w:rsidRPr="00D806AF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2A656B66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4844195B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vAlign w:val="center"/>
            <w:hideMark/>
          </w:tcPr>
          <w:p w14:paraId="778D8289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0" w:type="auto"/>
            <w:vAlign w:val="center"/>
            <w:hideMark/>
          </w:tcPr>
          <w:p w14:paraId="0AD5B0BE" w14:textId="3725856A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иев Е.Р. / Бугреев Д.И.</w:t>
            </w:r>
          </w:p>
        </w:tc>
        <w:tc>
          <w:tcPr>
            <w:tcW w:w="0" w:type="auto"/>
            <w:vAlign w:val="center"/>
            <w:hideMark/>
          </w:tcPr>
          <w:p w14:paraId="42EA1CF3" w14:textId="258E7CF8" w:rsidR="00D840F2" w:rsidRPr="00AA61BE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6</w:t>
            </w:r>
          </w:p>
        </w:tc>
      </w:tr>
      <w:tr w:rsidR="00D840F2" w:rsidRPr="00AA61BE" w14:paraId="1CD451AD" w14:textId="77777777" w:rsidTr="00DD60B9">
        <w:trPr>
          <w:trHeight w:val="57"/>
          <w:tblCellSpacing w:w="15" w:type="dxa"/>
        </w:trPr>
        <w:tc>
          <w:tcPr>
            <w:tcW w:w="0" w:type="auto"/>
            <w:hideMark/>
          </w:tcPr>
          <w:p w14:paraId="0FD5E8B9" w14:textId="77777777" w:rsidR="00D840F2" w:rsidRPr="00133A1D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1D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0" w:type="auto"/>
            <w:vAlign w:val="center"/>
            <w:hideMark/>
          </w:tcPr>
          <w:p w14:paraId="1C4DAB52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0" w:type="auto"/>
            <w:vAlign w:val="center"/>
            <w:hideMark/>
          </w:tcPr>
          <w:p w14:paraId="6AB21F69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А.Д.</w:t>
            </w:r>
          </w:p>
        </w:tc>
        <w:tc>
          <w:tcPr>
            <w:tcW w:w="0" w:type="auto"/>
            <w:vAlign w:val="center"/>
            <w:hideMark/>
          </w:tcPr>
          <w:p w14:paraId="4E6BE8F1" w14:textId="3DE3BFF8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C5130E" w:rsidRPr="00AA61BE" w14:paraId="67D7D9C1" w14:textId="77777777" w:rsidTr="004C3B58">
        <w:trPr>
          <w:trHeight w:val="57"/>
          <w:tblCellSpacing w:w="15" w:type="dxa"/>
        </w:trPr>
        <w:tc>
          <w:tcPr>
            <w:tcW w:w="0" w:type="auto"/>
          </w:tcPr>
          <w:p w14:paraId="184E1172" w14:textId="609AAA5E" w:rsidR="00C5130E" w:rsidRPr="00133A1D" w:rsidRDefault="00C5130E" w:rsidP="00C5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6">
              <w:rPr>
                <w:rFonts w:ascii="Times New Roman" w:hAnsi="Times New Roman" w:cs="Times New Roman"/>
                <w:sz w:val="24"/>
                <w:szCs w:val="24"/>
              </w:rPr>
              <w:t>18:40-20:10</w:t>
            </w:r>
          </w:p>
        </w:tc>
        <w:tc>
          <w:tcPr>
            <w:tcW w:w="0" w:type="auto"/>
            <w:vAlign w:val="center"/>
          </w:tcPr>
          <w:p w14:paraId="060013B7" w14:textId="539535CD" w:rsidR="00C5130E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0" w:type="auto"/>
            <w:vAlign w:val="center"/>
          </w:tcPr>
          <w:p w14:paraId="4C010A07" w14:textId="1E3DD63C" w:rsidR="00C5130E" w:rsidRPr="009D77A3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В.В.</w:t>
            </w:r>
          </w:p>
        </w:tc>
        <w:tc>
          <w:tcPr>
            <w:tcW w:w="0" w:type="auto"/>
            <w:vAlign w:val="center"/>
          </w:tcPr>
          <w:p w14:paraId="5EEA915F" w14:textId="2795D9FF" w:rsidR="00C5130E" w:rsidRDefault="004A3CD7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C5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C5130E" w:rsidRPr="00AA61BE" w14:paraId="2430EC3A" w14:textId="77777777" w:rsidTr="00721CC9">
        <w:trPr>
          <w:trHeight w:val="57"/>
          <w:tblCellSpacing w:w="15" w:type="dxa"/>
        </w:trPr>
        <w:tc>
          <w:tcPr>
            <w:tcW w:w="0" w:type="auto"/>
          </w:tcPr>
          <w:p w14:paraId="5EC99EB2" w14:textId="2886B297" w:rsidR="00C5130E" w:rsidRPr="00133A1D" w:rsidRDefault="00C5130E" w:rsidP="00C5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6">
              <w:rPr>
                <w:rFonts w:ascii="Times New Roman" w:hAnsi="Times New Roman" w:cs="Times New Roman"/>
                <w:sz w:val="24"/>
                <w:szCs w:val="24"/>
              </w:rPr>
              <w:t>18:40-20:10</w:t>
            </w:r>
          </w:p>
        </w:tc>
        <w:tc>
          <w:tcPr>
            <w:tcW w:w="0" w:type="auto"/>
            <w:vAlign w:val="center"/>
          </w:tcPr>
          <w:p w14:paraId="77DA0DD8" w14:textId="7CE9E936" w:rsidR="00C5130E" w:rsidRPr="00133A1D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</w:tcPr>
          <w:p w14:paraId="035208FD" w14:textId="27EE3DFD" w:rsidR="00C5130E" w:rsidRPr="00133A1D" w:rsidRDefault="00C5130E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0" w:type="auto"/>
            <w:vAlign w:val="center"/>
          </w:tcPr>
          <w:p w14:paraId="7D2F8C93" w14:textId="29DD798D" w:rsidR="00C5130E" w:rsidRDefault="004A3CD7" w:rsidP="00C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C5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</w:tbl>
    <w:p w14:paraId="6DD860A2" w14:textId="0654FFE3" w:rsidR="00D840F2" w:rsidRPr="00AA61BE" w:rsidRDefault="00D840F2" w:rsidP="00D8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уббот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5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1</w:t>
      </w:r>
      <w:r w:rsidRPr="00AA61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202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764"/>
        <w:gridCol w:w="3655"/>
        <w:gridCol w:w="1532"/>
      </w:tblGrid>
      <w:tr w:rsidR="00D840F2" w:rsidRPr="00AA61BE" w14:paraId="226348C9" w14:textId="77777777" w:rsidTr="00DD60B9">
        <w:trPr>
          <w:trHeight w:val="20"/>
          <w:tblHeader/>
          <w:tblCellSpacing w:w="15" w:type="dxa"/>
        </w:trPr>
        <w:tc>
          <w:tcPr>
            <w:tcW w:w="2107" w:type="dxa"/>
            <w:vAlign w:val="center"/>
            <w:hideMark/>
          </w:tcPr>
          <w:p w14:paraId="21002389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734" w:type="dxa"/>
            <w:vAlign w:val="center"/>
            <w:hideMark/>
          </w:tcPr>
          <w:p w14:paraId="1D5FFBD7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</w:t>
            </w:r>
          </w:p>
        </w:tc>
        <w:tc>
          <w:tcPr>
            <w:tcW w:w="3625" w:type="dxa"/>
            <w:vAlign w:val="center"/>
            <w:hideMark/>
          </w:tcPr>
          <w:p w14:paraId="064D1C02" w14:textId="77777777" w:rsidR="00D840F2" w:rsidRPr="00AA61BE" w:rsidRDefault="00D840F2" w:rsidP="00DD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487" w:type="dxa"/>
            <w:vAlign w:val="center"/>
            <w:hideMark/>
          </w:tcPr>
          <w:p w14:paraId="57383558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D840F2" w:rsidRPr="00AA61BE" w14:paraId="63212C2A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  <w:hideMark/>
          </w:tcPr>
          <w:p w14:paraId="55EC1C5D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1734" w:type="dxa"/>
            <w:vAlign w:val="center"/>
            <w:hideMark/>
          </w:tcPr>
          <w:p w14:paraId="5E08F15A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3625" w:type="dxa"/>
            <w:vAlign w:val="center"/>
            <w:hideMark/>
          </w:tcPr>
          <w:p w14:paraId="181FF42C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И.В.</w:t>
            </w:r>
          </w:p>
        </w:tc>
        <w:tc>
          <w:tcPr>
            <w:tcW w:w="1487" w:type="dxa"/>
            <w:vAlign w:val="center"/>
            <w:hideMark/>
          </w:tcPr>
          <w:p w14:paraId="1CE6F3BC" w14:textId="43CBE8A2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78DD1392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</w:tcPr>
          <w:p w14:paraId="0AA8424B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1734" w:type="dxa"/>
            <w:vAlign w:val="center"/>
          </w:tcPr>
          <w:p w14:paraId="7403F476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3625" w:type="dxa"/>
            <w:vAlign w:val="center"/>
          </w:tcPr>
          <w:p w14:paraId="56C63C11" w14:textId="558639D6" w:rsidR="00D840F2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487" w:type="dxa"/>
            <w:vAlign w:val="center"/>
          </w:tcPr>
          <w:p w14:paraId="0DFB32EB" w14:textId="6D85F1F7" w:rsidR="00D840F2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16577CB2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  <w:hideMark/>
          </w:tcPr>
          <w:p w14:paraId="5444BCB4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3:20</w:t>
            </w:r>
          </w:p>
        </w:tc>
        <w:tc>
          <w:tcPr>
            <w:tcW w:w="1734" w:type="dxa"/>
            <w:vAlign w:val="center"/>
            <w:hideMark/>
          </w:tcPr>
          <w:p w14:paraId="6C08182F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3625" w:type="dxa"/>
            <w:vAlign w:val="center"/>
            <w:hideMark/>
          </w:tcPr>
          <w:p w14:paraId="0D94B844" w14:textId="6B2352E0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н Л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д А.</w:t>
            </w:r>
          </w:p>
        </w:tc>
        <w:tc>
          <w:tcPr>
            <w:tcW w:w="1487" w:type="dxa"/>
            <w:vAlign w:val="center"/>
            <w:hideMark/>
          </w:tcPr>
          <w:p w14:paraId="1D6DBF7A" w14:textId="1E9505F0" w:rsidR="00D840F2" w:rsidRPr="00AA61BE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1</w:t>
            </w:r>
          </w:p>
        </w:tc>
      </w:tr>
      <w:tr w:rsidR="00D840F2" w:rsidRPr="00AA61BE" w14:paraId="47E9AF68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</w:tcPr>
          <w:p w14:paraId="3557762E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3:20</w:t>
            </w:r>
          </w:p>
        </w:tc>
        <w:tc>
          <w:tcPr>
            <w:tcW w:w="1734" w:type="dxa"/>
            <w:vAlign w:val="center"/>
          </w:tcPr>
          <w:p w14:paraId="775DA16B" w14:textId="77777777" w:rsidR="00D840F2" w:rsidRPr="00F87405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</w:p>
        </w:tc>
        <w:tc>
          <w:tcPr>
            <w:tcW w:w="3625" w:type="dxa"/>
            <w:vAlign w:val="center"/>
          </w:tcPr>
          <w:p w14:paraId="5E06767D" w14:textId="77777777" w:rsidR="00D840F2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И.В.</w:t>
            </w:r>
          </w:p>
        </w:tc>
        <w:tc>
          <w:tcPr>
            <w:tcW w:w="1487" w:type="dxa"/>
            <w:vAlign w:val="center"/>
          </w:tcPr>
          <w:p w14:paraId="38FC738D" w14:textId="41B152EE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26B14A1E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  <w:hideMark/>
          </w:tcPr>
          <w:p w14:paraId="6AFAF1AF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3:20</w:t>
            </w:r>
          </w:p>
        </w:tc>
        <w:tc>
          <w:tcPr>
            <w:tcW w:w="1734" w:type="dxa"/>
            <w:vAlign w:val="center"/>
            <w:hideMark/>
          </w:tcPr>
          <w:p w14:paraId="3816BCA9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3625" w:type="dxa"/>
            <w:vAlign w:val="center"/>
          </w:tcPr>
          <w:p w14:paraId="5B50836C" w14:textId="190EAB0D" w:rsidR="00D840F2" w:rsidRPr="00AA61BE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А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487" w:type="dxa"/>
            <w:vAlign w:val="center"/>
            <w:hideMark/>
          </w:tcPr>
          <w:p w14:paraId="3ACEB2E2" w14:textId="586A704B" w:rsidR="00D840F2" w:rsidRPr="00AA61BE" w:rsidRDefault="004A3CD7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="00D8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</w:p>
        </w:tc>
      </w:tr>
      <w:tr w:rsidR="00D840F2" w:rsidRPr="00AA61BE" w14:paraId="3590CAA2" w14:textId="77777777" w:rsidTr="00DD60B9">
        <w:trPr>
          <w:trHeight w:val="20"/>
          <w:tblCellSpacing w:w="15" w:type="dxa"/>
        </w:trPr>
        <w:tc>
          <w:tcPr>
            <w:tcW w:w="2107" w:type="dxa"/>
            <w:vAlign w:val="center"/>
            <w:hideMark/>
          </w:tcPr>
          <w:p w14:paraId="7A751558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-15:10</w:t>
            </w:r>
          </w:p>
        </w:tc>
        <w:tc>
          <w:tcPr>
            <w:tcW w:w="1734" w:type="dxa"/>
            <w:vAlign w:val="center"/>
            <w:hideMark/>
          </w:tcPr>
          <w:p w14:paraId="78C0D6DD" w14:textId="77777777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/Космо</w:t>
            </w:r>
          </w:p>
        </w:tc>
        <w:tc>
          <w:tcPr>
            <w:tcW w:w="3625" w:type="dxa"/>
            <w:vAlign w:val="center"/>
            <w:hideMark/>
          </w:tcPr>
          <w:p w14:paraId="18FFCCE8" w14:textId="76384079" w:rsidR="00D840F2" w:rsidRPr="00AA61BE" w:rsidRDefault="00D840F2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н Л.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A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д А.</w:t>
            </w:r>
          </w:p>
        </w:tc>
        <w:tc>
          <w:tcPr>
            <w:tcW w:w="1487" w:type="dxa"/>
            <w:vAlign w:val="center"/>
            <w:hideMark/>
          </w:tcPr>
          <w:p w14:paraId="2864940F" w14:textId="011D6EC3" w:rsidR="00D840F2" w:rsidRPr="00AA61BE" w:rsidRDefault="00C5130E" w:rsidP="00DD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2</w:t>
            </w:r>
          </w:p>
        </w:tc>
      </w:tr>
    </w:tbl>
    <w:p w14:paraId="0BE11278" w14:textId="77777777" w:rsidR="00D840F2" w:rsidRDefault="00D840F2" w:rsidP="00D840F2"/>
    <w:p w14:paraId="548E3818" w14:textId="77777777" w:rsidR="00D840F2" w:rsidRDefault="00D840F2" w:rsidP="00D840F2"/>
    <w:p w14:paraId="6F0ADAE4" w14:textId="77777777" w:rsidR="00D840F2" w:rsidRDefault="00D840F2" w:rsidP="00D840F2"/>
    <w:p w14:paraId="0E7C456E" w14:textId="77777777" w:rsidR="00D840F2" w:rsidRDefault="00D840F2" w:rsidP="00D840F2"/>
    <w:p w14:paraId="1273E3D8" w14:textId="77777777" w:rsidR="00042D11" w:rsidRDefault="00042D11"/>
    <w:sectPr w:rsidR="0004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F2"/>
    <w:rsid w:val="00042D11"/>
    <w:rsid w:val="002B625C"/>
    <w:rsid w:val="003F250E"/>
    <w:rsid w:val="004A3CD7"/>
    <w:rsid w:val="005B2EA6"/>
    <w:rsid w:val="00A334CB"/>
    <w:rsid w:val="00C5130E"/>
    <w:rsid w:val="00D81866"/>
    <w:rsid w:val="00D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2ECA"/>
  <w15:chartTrackingRefBased/>
  <w15:docId w15:val="{2731AECE-D065-41DE-A6E5-E94B71F7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0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ACF-E40C-40DA-9CD3-C991758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01T09:29:00Z</dcterms:created>
  <dcterms:modified xsi:type="dcterms:W3CDTF">2025-10-28T04:52:00Z</dcterms:modified>
</cp:coreProperties>
</file>